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93A" w:rsidRDefault="001D093A" w:rsidP="00ED6D11">
      <w:r>
        <w:rPr>
          <w:rFonts w:hint="eastAsia"/>
        </w:rPr>
        <w:t>（別記様式１－１）（第</w:t>
      </w:r>
      <w:r>
        <w:t>５条関係</w:t>
      </w:r>
      <w:r>
        <w:rPr>
          <w:rFonts w:hint="eastAsia"/>
        </w:rPr>
        <w:t>）</w:t>
      </w:r>
    </w:p>
    <w:p w:rsidR="001D093A" w:rsidRDefault="001D093A" w:rsidP="00ED6D11"/>
    <w:p w:rsidR="001D093A" w:rsidRPr="00F72D29" w:rsidRDefault="001D093A" w:rsidP="00EE0AF2">
      <w:pPr>
        <w:spacing w:line="360" w:lineRule="exact"/>
        <w:jc w:val="center"/>
        <w:rPr>
          <w:color w:val="000000" w:themeColor="text1"/>
          <w:sz w:val="28"/>
        </w:rPr>
      </w:pPr>
      <w:r w:rsidRPr="00EE0AF2">
        <w:rPr>
          <w:rFonts w:hint="eastAsia"/>
          <w:sz w:val="28"/>
        </w:rPr>
        <w:t>「ひゃくまん穀」ロゴマーク</w:t>
      </w:r>
      <w:r w:rsidRPr="00EE0AF2">
        <w:rPr>
          <w:sz w:val="28"/>
        </w:rPr>
        <w:t>等使用申請書</w:t>
      </w:r>
      <w:r w:rsidRPr="00F72D29">
        <w:rPr>
          <w:color w:val="000000" w:themeColor="text1"/>
          <w:sz w:val="28"/>
        </w:rPr>
        <w:t>（</w:t>
      </w:r>
      <w:r w:rsidR="004F5BDF" w:rsidRPr="00F72D29">
        <w:rPr>
          <w:rFonts w:hint="eastAsia"/>
          <w:color w:val="000000" w:themeColor="text1"/>
          <w:sz w:val="28"/>
        </w:rPr>
        <w:t>商品</w:t>
      </w:r>
      <w:r w:rsidRPr="00F72D29">
        <w:rPr>
          <w:rFonts w:hint="eastAsia"/>
          <w:color w:val="000000" w:themeColor="text1"/>
          <w:sz w:val="28"/>
        </w:rPr>
        <w:t>用</w:t>
      </w:r>
      <w:r w:rsidRPr="00F72D29">
        <w:rPr>
          <w:color w:val="000000" w:themeColor="text1"/>
          <w:sz w:val="28"/>
        </w:rPr>
        <w:t>）</w:t>
      </w:r>
    </w:p>
    <w:p w:rsidR="001D093A" w:rsidRDefault="001D093A" w:rsidP="00ED6D11"/>
    <w:p w:rsidR="001D093A" w:rsidRDefault="001D093A" w:rsidP="00ED6D11"/>
    <w:p w:rsidR="00EE0AF2" w:rsidRDefault="001D093A" w:rsidP="001D093A">
      <w:pPr>
        <w:ind w:firstLineChars="300" w:firstLine="602"/>
        <w:jc w:val="right"/>
      </w:pPr>
      <w:r>
        <w:rPr>
          <w:rFonts w:hint="eastAsia"/>
        </w:rPr>
        <w:t xml:space="preserve">年　</w:t>
      </w:r>
      <w:r>
        <w:t xml:space="preserve">　　</w:t>
      </w:r>
      <w:r>
        <w:rPr>
          <w:rFonts w:hint="eastAsia"/>
        </w:rPr>
        <w:t xml:space="preserve">月　</w:t>
      </w:r>
      <w:r>
        <w:t xml:space="preserve">　　</w:t>
      </w:r>
      <w:r>
        <w:rPr>
          <w:rFonts w:hint="eastAsia"/>
        </w:rPr>
        <w:t>日</w:t>
      </w:r>
    </w:p>
    <w:p w:rsidR="00EE0AF2" w:rsidRDefault="00EE0AF2" w:rsidP="00EE0AF2"/>
    <w:p w:rsidR="001D093A" w:rsidRDefault="00EE0AF2" w:rsidP="00EE0AF2">
      <w:r>
        <w:rPr>
          <w:rFonts w:hint="eastAsia"/>
        </w:rPr>
        <w:t>米新品種</w:t>
      </w:r>
      <w:r>
        <w:t>「</w:t>
      </w:r>
      <w:r>
        <w:rPr>
          <w:rFonts w:hint="eastAsia"/>
        </w:rPr>
        <w:t>ひゃくまん穀</w:t>
      </w:r>
      <w:r>
        <w:t>」</w:t>
      </w:r>
      <w:r>
        <w:rPr>
          <w:rFonts w:hint="eastAsia"/>
        </w:rPr>
        <w:t>普及推進委員会</w:t>
      </w:r>
      <w:r>
        <w:t xml:space="preserve">　会長　様</w:t>
      </w:r>
    </w:p>
    <w:p w:rsidR="00EE0AF2" w:rsidRDefault="00EE0AF2" w:rsidP="00EE0AF2"/>
    <w:p w:rsidR="00EE0AF2" w:rsidRDefault="00EE0AF2" w:rsidP="00EE0AF2">
      <w:pPr>
        <w:ind w:firstLineChars="1850" w:firstLine="3715"/>
      </w:pPr>
      <w:r>
        <w:rPr>
          <w:rFonts w:hint="eastAsia"/>
        </w:rPr>
        <w:t xml:space="preserve">住　</w:t>
      </w:r>
      <w:r>
        <w:t xml:space="preserve">　</w:t>
      </w:r>
      <w:r>
        <w:rPr>
          <w:rFonts w:hint="eastAsia"/>
        </w:rPr>
        <w:t>所：（法人</w:t>
      </w:r>
      <w:r>
        <w:t>、団体の場合は、主たる事業</w:t>
      </w:r>
      <w:r>
        <w:rPr>
          <w:rFonts w:hint="eastAsia"/>
        </w:rPr>
        <w:t>所</w:t>
      </w:r>
      <w:r>
        <w:t>の所在地</w:t>
      </w:r>
      <w:r>
        <w:rPr>
          <w:rFonts w:hint="eastAsia"/>
        </w:rPr>
        <w:t>）</w:t>
      </w:r>
    </w:p>
    <w:p w:rsidR="00EE0AF2" w:rsidRDefault="00EE0AF2" w:rsidP="00EE0AF2">
      <w:pPr>
        <w:ind w:firstLineChars="200" w:firstLine="402"/>
        <w:jc w:val="right"/>
      </w:pPr>
      <w:r>
        <w:rPr>
          <w:rFonts w:hint="eastAsia"/>
        </w:rPr>
        <w:t xml:space="preserve">氏　</w:t>
      </w:r>
      <w:r>
        <w:t xml:space="preserve">　</w:t>
      </w:r>
      <w:r>
        <w:rPr>
          <w:rFonts w:hint="eastAsia"/>
        </w:rPr>
        <w:t>名：（法人</w:t>
      </w:r>
      <w:r>
        <w:t>、団体の場合は、名称及び代表者の職・氏名</w:t>
      </w:r>
      <w:r>
        <w:rPr>
          <w:rFonts w:hint="eastAsia"/>
        </w:rPr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E0AF2">
        <w:rPr>
          <w:rFonts w:ascii="HGS明朝E" w:hint="eastAsia"/>
          <w:position w:val="3"/>
          <w:sz w:val="15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EE0AF2" w:rsidRDefault="00EE0AF2" w:rsidP="00EE0AF2">
      <w:pPr>
        <w:ind w:firstLineChars="1850" w:firstLine="3715"/>
      </w:pPr>
      <w:r>
        <w:rPr>
          <w:rFonts w:hint="eastAsia"/>
        </w:rPr>
        <w:t>担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者：</w:t>
      </w:r>
    </w:p>
    <w:p w:rsidR="00EE0AF2" w:rsidRDefault="00EE0AF2" w:rsidP="00EE0AF2">
      <w:pPr>
        <w:ind w:firstLineChars="1850" w:firstLine="3715"/>
      </w:pPr>
      <w:r>
        <w:rPr>
          <w:rFonts w:hint="eastAsia"/>
        </w:rPr>
        <w:t>電話番号：</w:t>
      </w:r>
    </w:p>
    <w:p w:rsidR="00EE0AF2" w:rsidRDefault="00EE0AF2" w:rsidP="00EE0AF2">
      <w:pPr>
        <w:ind w:firstLineChars="1502" w:firstLine="3707"/>
      </w:pPr>
      <w:r w:rsidRPr="00EE0AF2">
        <w:rPr>
          <w:rFonts w:hint="eastAsia"/>
          <w:spacing w:val="23"/>
          <w:kern w:val="0"/>
          <w:fitText w:val="804" w:id="1450447616"/>
        </w:rPr>
        <w:t>E-mai</w:t>
      </w:r>
      <w:r w:rsidRPr="00EE0AF2">
        <w:rPr>
          <w:rFonts w:hint="eastAsia"/>
          <w:spacing w:val="1"/>
          <w:kern w:val="0"/>
          <w:fitText w:val="804" w:id="1450447616"/>
        </w:rPr>
        <w:t>l</w:t>
      </w:r>
      <w:r>
        <w:t>：</w:t>
      </w:r>
    </w:p>
    <w:p w:rsidR="00EE0AF2" w:rsidRDefault="00EE0AF2" w:rsidP="00EE0AF2"/>
    <w:p w:rsidR="00EE0AF2" w:rsidRDefault="00EE0AF2" w:rsidP="00EE0AF2"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t>「</w:t>
      </w:r>
      <w:r>
        <w:rPr>
          <w:rFonts w:hint="eastAsia"/>
        </w:rPr>
        <w:t>ひゃくまん穀</w:t>
      </w:r>
      <w:r>
        <w:t>」</w:t>
      </w:r>
      <w:r>
        <w:rPr>
          <w:rFonts w:hint="eastAsia"/>
        </w:rPr>
        <w:t>ロゴマーク等</w:t>
      </w:r>
      <w:r>
        <w:t>使用管理要領</w:t>
      </w:r>
      <w:r>
        <w:rPr>
          <w:rFonts w:hint="eastAsia"/>
        </w:rPr>
        <w:t>第</w:t>
      </w:r>
      <w:r>
        <w:t>５条の規定により、下記のとおり申請します。</w:t>
      </w:r>
    </w:p>
    <w:p w:rsidR="00EE0AF2" w:rsidRDefault="00EE0AF2" w:rsidP="00EE0AF2">
      <w:r>
        <w:rPr>
          <w:rFonts w:hint="eastAsia"/>
        </w:rPr>
        <w:t xml:space="preserve">　</w:t>
      </w:r>
      <w:r>
        <w:t>なお、使用にあたっては、「</w:t>
      </w:r>
      <w:r>
        <w:rPr>
          <w:rFonts w:hint="eastAsia"/>
        </w:rPr>
        <w:t>ひゃくまん穀</w:t>
      </w:r>
      <w:r>
        <w:t>」</w:t>
      </w:r>
      <w:r>
        <w:rPr>
          <w:rFonts w:hint="eastAsia"/>
        </w:rPr>
        <w:t>ロゴマーク等</w:t>
      </w:r>
      <w:r>
        <w:t>使用管理要領</w:t>
      </w:r>
      <w:r>
        <w:rPr>
          <w:rFonts w:hint="eastAsia"/>
        </w:rPr>
        <w:t>の</w:t>
      </w:r>
      <w:r>
        <w:t>規定を遵守することを誓約します。</w:t>
      </w:r>
    </w:p>
    <w:p w:rsidR="00EE0AF2" w:rsidRDefault="00EE0AF2" w:rsidP="00EE0AF2"/>
    <w:p w:rsidR="00EE0AF2" w:rsidRDefault="00EE0AF2" w:rsidP="00EE0AF2">
      <w:pPr>
        <w:pStyle w:val="a6"/>
      </w:pPr>
      <w:r>
        <w:rPr>
          <w:rFonts w:hint="eastAsia"/>
        </w:rPr>
        <w:t>記</w:t>
      </w:r>
    </w:p>
    <w:p w:rsidR="00EE0AF2" w:rsidRDefault="00EE0AF2" w:rsidP="00EE0AF2"/>
    <w:p w:rsidR="004A455B" w:rsidRDefault="004A455B" w:rsidP="00EE0AF2">
      <w:pPr>
        <w:pStyle w:val="a8"/>
        <w:ind w:right="804"/>
        <w:jc w:val="both"/>
      </w:pPr>
      <w:r>
        <w:rPr>
          <w:rFonts w:hint="eastAsia"/>
        </w:rPr>
        <w:t xml:space="preserve">１　</w:t>
      </w:r>
      <w:r>
        <w:t>申請者（</w:t>
      </w:r>
      <w:r>
        <w:rPr>
          <w:rFonts w:hint="eastAsia"/>
        </w:rPr>
        <w:t>法人</w:t>
      </w:r>
      <w:r>
        <w:t>、団体）</w:t>
      </w:r>
      <w:r>
        <w:rPr>
          <w:rFonts w:hint="eastAsia"/>
        </w:rPr>
        <w:t>の</w:t>
      </w:r>
      <w:r>
        <w:t>概要</w:t>
      </w:r>
    </w:p>
    <w:p w:rsidR="004A455B" w:rsidRDefault="004A455B" w:rsidP="00EE0AF2">
      <w:pPr>
        <w:pStyle w:val="a8"/>
        <w:ind w:right="804"/>
        <w:jc w:val="both"/>
      </w:pPr>
    </w:p>
    <w:p w:rsidR="004A455B" w:rsidRDefault="004A455B" w:rsidP="00EE0AF2">
      <w:pPr>
        <w:pStyle w:val="a8"/>
        <w:ind w:right="804"/>
        <w:jc w:val="both"/>
      </w:pPr>
    </w:p>
    <w:p w:rsidR="004A455B" w:rsidRDefault="004A455B" w:rsidP="00EE0AF2">
      <w:pPr>
        <w:pStyle w:val="a8"/>
        <w:ind w:right="804"/>
        <w:jc w:val="both"/>
      </w:pPr>
      <w:r>
        <w:t>２</w:t>
      </w:r>
      <w:r>
        <w:rPr>
          <w:rFonts w:hint="eastAsia"/>
        </w:rPr>
        <w:t xml:space="preserve">　使用</w:t>
      </w:r>
      <w:r>
        <w:t>目的（</w:t>
      </w:r>
      <w:r>
        <w:rPr>
          <w:rFonts w:hint="eastAsia"/>
        </w:rPr>
        <w:t>品目</w:t>
      </w:r>
      <w:r w:rsidR="0004631E">
        <w:rPr>
          <w:rFonts w:hint="eastAsia"/>
        </w:rPr>
        <w:t xml:space="preserve">、商品名　など　</w:t>
      </w:r>
      <w:r>
        <w:t>）</w:t>
      </w:r>
    </w:p>
    <w:p w:rsidR="004A455B" w:rsidRDefault="004A455B" w:rsidP="00EE0AF2">
      <w:pPr>
        <w:pStyle w:val="a8"/>
        <w:ind w:right="804"/>
        <w:jc w:val="both"/>
      </w:pPr>
    </w:p>
    <w:p w:rsidR="004A455B" w:rsidRDefault="004A455B" w:rsidP="00EE0AF2">
      <w:pPr>
        <w:pStyle w:val="a8"/>
        <w:ind w:right="804"/>
        <w:jc w:val="both"/>
      </w:pPr>
    </w:p>
    <w:p w:rsidR="00865946" w:rsidRDefault="00865946" w:rsidP="00EE0AF2">
      <w:pPr>
        <w:pStyle w:val="a8"/>
        <w:ind w:right="804"/>
        <w:jc w:val="both"/>
      </w:pPr>
      <w:r>
        <w:rPr>
          <w:rFonts w:hint="eastAsia"/>
        </w:rPr>
        <w:t>３</w:t>
      </w:r>
      <w:r>
        <w:t xml:space="preserve">　米穀の仕入れ先（</w:t>
      </w:r>
      <w:r>
        <w:rPr>
          <w:rFonts w:hint="eastAsia"/>
        </w:rPr>
        <w:t>予定</w:t>
      </w:r>
      <w:r>
        <w:t>）</w:t>
      </w:r>
    </w:p>
    <w:p w:rsidR="004F5BDF" w:rsidRDefault="00865946" w:rsidP="00EE0AF2">
      <w:pPr>
        <w:pStyle w:val="a8"/>
        <w:ind w:right="804"/>
        <w:jc w:val="both"/>
      </w:pPr>
      <w:r>
        <w:rPr>
          <w:rFonts w:hint="eastAsia"/>
        </w:rPr>
        <w:t xml:space="preserve">　</w:t>
      </w:r>
      <w:r>
        <w:t xml:space="preserve">　</w:t>
      </w:r>
      <w:r w:rsidR="004F5BDF">
        <w:rPr>
          <w:rFonts w:hint="eastAsia"/>
        </w:rPr>
        <w:t xml:space="preserve">　</w:t>
      </w:r>
      <w:r>
        <w:t>名</w:t>
      </w:r>
      <w:r w:rsidR="004F5BDF">
        <w:rPr>
          <w:rFonts w:hint="eastAsia"/>
        </w:rPr>
        <w:t xml:space="preserve">　</w:t>
      </w:r>
      <w:r>
        <w:t>称</w:t>
      </w:r>
      <w:r w:rsidR="004F5BDF">
        <w:rPr>
          <w:rFonts w:hint="eastAsia"/>
        </w:rPr>
        <w:t>：</w:t>
      </w:r>
    </w:p>
    <w:p w:rsidR="00865946" w:rsidRDefault="00865946" w:rsidP="00EE0AF2">
      <w:pPr>
        <w:pStyle w:val="a8"/>
        <w:ind w:right="804"/>
        <w:jc w:val="both"/>
      </w:pPr>
      <w:r>
        <w:rPr>
          <w:rFonts w:hint="eastAsia"/>
        </w:rPr>
        <w:t xml:space="preserve">　</w:t>
      </w:r>
      <w:r>
        <w:t xml:space="preserve">　</w:t>
      </w:r>
      <w:r w:rsidR="004F5BDF">
        <w:rPr>
          <w:rFonts w:hint="eastAsia"/>
        </w:rPr>
        <w:t xml:space="preserve">　</w:t>
      </w:r>
      <w:r>
        <w:t>住</w:t>
      </w:r>
      <w:r w:rsidR="004F5BDF">
        <w:rPr>
          <w:rFonts w:hint="eastAsia"/>
        </w:rPr>
        <w:t xml:space="preserve">　</w:t>
      </w:r>
      <w:r>
        <w:t>所</w:t>
      </w:r>
      <w:r w:rsidR="004F5BDF">
        <w:rPr>
          <w:rFonts w:hint="eastAsia"/>
        </w:rPr>
        <w:t>：</w:t>
      </w:r>
    </w:p>
    <w:p w:rsidR="004F5BDF" w:rsidRDefault="004F5BDF" w:rsidP="00EE0AF2">
      <w:pPr>
        <w:pStyle w:val="a8"/>
        <w:ind w:right="804"/>
        <w:jc w:val="both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>連絡先：</w:t>
      </w:r>
    </w:p>
    <w:p w:rsidR="0004631E" w:rsidRPr="00865946" w:rsidRDefault="0004631E" w:rsidP="00EE0AF2">
      <w:pPr>
        <w:pStyle w:val="a8"/>
        <w:ind w:right="804"/>
        <w:jc w:val="both"/>
      </w:pPr>
    </w:p>
    <w:p w:rsidR="004A455B" w:rsidRDefault="00865946" w:rsidP="00EE0AF2">
      <w:pPr>
        <w:pStyle w:val="a8"/>
        <w:ind w:right="804"/>
        <w:jc w:val="both"/>
      </w:pPr>
      <w:r>
        <w:rPr>
          <w:rFonts w:hint="eastAsia"/>
        </w:rPr>
        <w:t>４</w:t>
      </w:r>
      <w:r w:rsidR="004A455B">
        <w:rPr>
          <w:rFonts w:hint="eastAsia"/>
        </w:rPr>
        <w:t xml:space="preserve">　</w:t>
      </w:r>
      <w:r w:rsidR="004A455B">
        <w:t>使用する形態</w:t>
      </w:r>
    </w:p>
    <w:p w:rsidR="004A455B" w:rsidRDefault="004A455B" w:rsidP="00EE0AF2">
      <w:pPr>
        <w:pStyle w:val="a8"/>
        <w:ind w:right="804"/>
        <w:jc w:val="both"/>
      </w:pP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>※</w:t>
      </w:r>
      <w:r>
        <w:t>使用する商品等の見本（</w:t>
      </w:r>
      <w:r>
        <w:rPr>
          <w:rFonts w:hint="eastAsia"/>
        </w:rPr>
        <w:t>実物</w:t>
      </w:r>
      <w:r>
        <w:t>又は写真、図案等）</w:t>
      </w:r>
      <w:r>
        <w:rPr>
          <w:rFonts w:hint="eastAsia"/>
        </w:rPr>
        <w:t>を</w:t>
      </w:r>
      <w:r>
        <w:t>必ず添付すること。</w:t>
      </w:r>
    </w:p>
    <w:p w:rsidR="004A455B" w:rsidRDefault="004A455B" w:rsidP="00EE0AF2">
      <w:pPr>
        <w:pStyle w:val="a8"/>
        <w:ind w:right="804"/>
        <w:jc w:val="both"/>
      </w:pPr>
    </w:p>
    <w:p w:rsidR="004A455B" w:rsidRDefault="004A455B" w:rsidP="00EE0AF2">
      <w:pPr>
        <w:pStyle w:val="a8"/>
        <w:ind w:right="804"/>
        <w:jc w:val="both"/>
      </w:pPr>
    </w:p>
    <w:p w:rsidR="004A455B" w:rsidRDefault="00865946" w:rsidP="00EE0AF2">
      <w:pPr>
        <w:pStyle w:val="a8"/>
        <w:ind w:right="804"/>
        <w:jc w:val="both"/>
      </w:pPr>
      <w:r>
        <w:rPr>
          <w:rFonts w:hint="eastAsia"/>
        </w:rPr>
        <w:t>５</w:t>
      </w:r>
      <w:r w:rsidR="004A455B">
        <w:rPr>
          <w:rFonts w:hint="eastAsia"/>
        </w:rPr>
        <w:t xml:space="preserve">　</w:t>
      </w:r>
      <w:r w:rsidR="004A455B">
        <w:t>使用数量</w:t>
      </w:r>
    </w:p>
    <w:p w:rsidR="004A455B" w:rsidRDefault="004A455B" w:rsidP="00EE0AF2">
      <w:pPr>
        <w:pStyle w:val="a8"/>
        <w:ind w:right="804"/>
        <w:jc w:val="both"/>
      </w:pPr>
    </w:p>
    <w:p w:rsidR="004A455B" w:rsidRDefault="004A455B" w:rsidP="00EE0AF2">
      <w:pPr>
        <w:pStyle w:val="a8"/>
        <w:ind w:right="804"/>
        <w:jc w:val="both"/>
      </w:pPr>
    </w:p>
    <w:p w:rsidR="004A455B" w:rsidRDefault="00865946" w:rsidP="00EE0AF2">
      <w:pPr>
        <w:pStyle w:val="a8"/>
        <w:ind w:right="804"/>
        <w:jc w:val="both"/>
      </w:pPr>
      <w:r>
        <w:rPr>
          <w:rFonts w:hint="eastAsia"/>
        </w:rPr>
        <w:t>６</w:t>
      </w:r>
      <w:r w:rsidR="004A455B">
        <w:rPr>
          <w:rFonts w:hint="eastAsia"/>
        </w:rPr>
        <w:t xml:space="preserve">　</w:t>
      </w:r>
      <w:r w:rsidR="004A455B">
        <w:t>使用期間</w:t>
      </w:r>
    </w:p>
    <w:p w:rsidR="004A455B" w:rsidRDefault="004A455B" w:rsidP="00EE0AF2">
      <w:pPr>
        <w:pStyle w:val="a8"/>
        <w:ind w:right="804"/>
        <w:jc w:val="both"/>
      </w:pPr>
    </w:p>
    <w:p w:rsidR="004A455B" w:rsidRDefault="004A455B" w:rsidP="00EE0AF2">
      <w:pPr>
        <w:pStyle w:val="a8"/>
        <w:ind w:right="804"/>
        <w:jc w:val="both"/>
      </w:pPr>
    </w:p>
    <w:p w:rsidR="004A455B" w:rsidRDefault="00865946" w:rsidP="00EE0AF2">
      <w:pPr>
        <w:pStyle w:val="a8"/>
        <w:ind w:right="804"/>
        <w:jc w:val="both"/>
      </w:pPr>
      <w:r>
        <w:rPr>
          <w:rFonts w:hint="eastAsia"/>
        </w:rPr>
        <w:t>７</w:t>
      </w:r>
      <w:r w:rsidR="004A455B">
        <w:rPr>
          <w:rFonts w:hint="eastAsia"/>
        </w:rPr>
        <w:t xml:space="preserve">　</w:t>
      </w:r>
      <w:r w:rsidR="008D22B1">
        <w:rPr>
          <w:rFonts w:hint="eastAsia"/>
        </w:rPr>
        <w:t>販売予定先</w:t>
      </w:r>
    </w:p>
    <w:p w:rsidR="004A455B" w:rsidRDefault="004A455B">
      <w:pPr>
        <w:widowControl/>
        <w:jc w:val="left"/>
      </w:pPr>
      <w:r>
        <w:br w:type="page"/>
      </w:r>
    </w:p>
    <w:p w:rsidR="004A455B" w:rsidRDefault="004A455B" w:rsidP="004A455B">
      <w:r>
        <w:rPr>
          <w:rFonts w:hint="eastAsia"/>
        </w:rPr>
        <w:t>（別記様式１－２）（第</w:t>
      </w:r>
      <w:r>
        <w:t>５条関係</w:t>
      </w:r>
      <w:r>
        <w:rPr>
          <w:rFonts w:hint="eastAsia"/>
        </w:rPr>
        <w:t>）</w:t>
      </w:r>
    </w:p>
    <w:p w:rsidR="004A455B" w:rsidRPr="004A455B" w:rsidRDefault="004A455B" w:rsidP="004A455B"/>
    <w:p w:rsidR="004A455B" w:rsidRPr="004F5BDF" w:rsidRDefault="004A455B" w:rsidP="004A455B">
      <w:pPr>
        <w:spacing w:line="360" w:lineRule="exact"/>
        <w:jc w:val="center"/>
        <w:rPr>
          <w:color w:val="000000" w:themeColor="text1"/>
          <w:sz w:val="28"/>
        </w:rPr>
      </w:pPr>
      <w:r w:rsidRPr="00EE0AF2">
        <w:rPr>
          <w:rFonts w:hint="eastAsia"/>
          <w:sz w:val="28"/>
        </w:rPr>
        <w:t>「ひゃくまん穀」ロゴマーク</w:t>
      </w:r>
      <w:r w:rsidRPr="00EE0AF2">
        <w:rPr>
          <w:sz w:val="28"/>
        </w:rPr>
        <w:t>等使用申請書</w:t>
      </w:r>
      <w:r w:rsidRPr="004F5BDF">
        <w:rPr>
          <w:color w:val="000000" w:themeColor="text1"/>
          <w:sz w:val="28"/>
        </w:rPr>
        <w:t>（</w:t>
      </w:r>
      <w:r w:rsidR="004F5BDF" w:rsidRPr="004F5BDF">
        <w:rPr>
          <w:rFonts w:hint="eastAsia"/>
          <w:color w:val="000000" w:themeColor="text1"/>
          <w:sz w:val="28"/>
        </w:rPr>
        <w:t>役務</w:t>
      </w:r>
      <w:r w:rsidR="004F5BDF" w:rsidRPr="004F5BDF">
        <w:rPr>
          <w:color w:val="000000" w:themeColor="text1"/>
          <w:sz w:val="28"/>
        </w:rPr>
        <w:t>・資材</w:t>
      </w:r>
      <w:r w:rsidRPr="004F5BDF">
        <w:rPr>
          <w:rFonts w:hint="eastAsia"/>
          <w:color w:val="000000" w:themeColor="text1"/>
          <w:sz w:val="28"/>
        </w:rPr>
        <w:t>用</w:t>
      </w:r>
      <w:r w:rsidRPr="004F5BDF">
        <w:rPr>
          <w:color w:val="000000" w:themeColor="text1"/>
          <w:sz w:val="28"/>
        </w:rPr>
        <w:t>）</w:t>
      </w:r>
    </w:p>
    <w:p w:rsidR="004A455B" w:rsidRDefault="004A455B" w:rsidP="004A455B"/>
    <w:p w:rsidR="004F5BDF" w:rsidRDefault="004F5BDF" w:rsidP="004A455B"/>
    <w:p w:rsidR="004A455B" w:rsidRDefault="004A455B" w:rsidP="004A455B">
      <w:pPr>
        <w:ind w:firstLineChars="300" w:firstLine="602"/>
        <w:jc w:val="right"/>
      </w:pPr>
      <w:r>
        <w:rPr>
          <w:rFonts w:hint="eastAsia"/>
        </w:rPr>
        <w:t xml:space="preserve">年　</w:t>
      </w:r>
      <w:r>
        <w:t xml:space="preserve">　　</w:t>
      </w:r>
      <w:r>
        <w:rPr>
          <w:rFonts w:hint="eastAsia"/>
        </w:rPr>
        <w:t xml:space="preserve">月　</w:t>
      </w:r>
      <w:r>
        <w:t xml:space="preserve">　　</w:t>
      </w:r>
      <w:r>
        <w:rPr>
          <w:rFonts w:hint="eastAsia"/>
        </w:rPr>
        <w:t>日</w:t>
      </w:r>
    </w:p>
    <w:p w:rsidR="004A455B" w:rsidRDefault="004A455B" w:rsidP="004A455B"/>
    <w:p w:rsidR="004A455B" w:rsidRDefault="004A455B" w:rsidP="004A455B">
      <w:r>
        <w:rPr>
          <w:rFonts w:hint="eastAsia"/>
        </w:rPr>
        <w:t>米新品種</w:t>
      </w:r>
      <w:r>
        <w:t>「</w:t>
      </w:r>
      <w:r>
        <w:rPr>
          <w:rFonts w:hint="eastAsia"/>
        </w:rPr>
        <w:t>ひゃくまん穀</w:t>
      </w:r>
      <w:r>
        <w:t>」</w:t>
      </w:r>
      <w:r>
        <w:rPr>
          <w:rFonts w:hint="eastAsia"/>
        </w:rPr>
        <w:t>普及推進委員会</w:t>
      </w:r>
      <w:r>
        <w:t xml:space="preserve">　会長　様</w:t>
      </w:r>
    </w:p>
    <w:p w:rsidR="004A455B" w:rsidRDefault="004A455B" w:rsidP="004A455B"/>
    <w:p w:rsidR="004A455B" w:rsidRDefault="004A455B" w:rsidP="004A455B">
      <w:pPr>
        <w:ind w:firstLineChars="1850" w:firstLine="3715"/>
      </w:pPr>
      <w:r>
        <w:rPr>
          <w:rFonts w:hint="eastAsia"/>
        </w:rPr>
        <w:t xml:space="preserve">住　</w:t>
      </w:r>
      <w:r>
        <w:t xml:space="preserve">　</w:t>
      </w:r>
      <w:r>
        <w:rPr>
          <w:rFonts w:hint="eastAsia"/>
        </w:rPr>
        <w:t>所：（法人</w:t>
      </w:r>
      <w:r>
        <w:t>、団体の場合は、主たる事業</w:t>
      </w:r>
      <w:r>
        <w:rPr>
          <w:rFonts w:hint="eastAsia"/>
        </w:rPr>
        <w:t>所</w:t>
      </w:r>
      <w:r>
        <w:t>の所在地</w:t>
      </w:r>
      <w:r>
        <w:rPr>
          <w:rFonts w:hint="eastAsia"/>
        </w:rPr>
        <w:t>）</w:t>
      </w:r>
    </w:p>
    <w:p w:rsidR="004A455B" w:rsidRDefault="004A455B" w:rsidP="004A455B">
      <w:pPr>
        <w:ind w:firstLineChars="200" w:firstLine="402"/>
        <w:jc w:val="right"/>
      </w:pPr>
      <w:r>
        <w:rPr>
          <w:rFonts w:hint="eastAsia"/>
        </w:rPr>
        <w:t xml:space="preserve">氏　</w:t>
      </w:r>
      <w:r>
        <w:t xml:space="preserve">　</w:t>
      </w:r>
      <w:r>
        <w:rPr>
          <w:rFonts w:hint="eastAsia"/>
        </w:rPr>
        <w:t>名：（法人</w:t>
      </w:r>
      <w:r>
        <w:t>、団体の場合は、名称及び代表者の職・氏名</w:t>
      </w:r>
      <w:r>
        <w:rPr>
          <w:rFonts w:hint="eastAsia"/>
        </w:rPr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E0AF2">
        <w:rPr>
          <w:rFonts w:ascii="HGS明朝E" w:hint="eastAsia"/>
          <w:position w:val="3"/>
          <w:sz w:val="15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4A455B" w:rsidRDefault="004A455B" w:rsidP="004A455B">
      <w:pPr>
        <w:ind w:firstLineChars="1850" w:firstLine="3715"/>
      </w:pPr>
      <w:r>
        <w:rPr>
          <w:rFonts w:hint="eastAsia"/>
        </w:rPr>
        <w:t>担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者：</w:t>
      </w:r>
    </w:p>
    <w:p w:rsidR="004A455B" w:rsidRDefault="004A455B" w:rsidP="004A455B">
      <w:pPr>
        <w:ind w:firstLineChars="1850" w:firstLine="3715"/>
      </w:pPr>
      <w:r>
        <w:rPr>
          <w:rFonts w:hint="eastAsia"/>
        </w:rPr>
        <w:t>電話番号：</w:t>
      </w:r>
    </w:p>
    <w:p w:rsidR="004A455B" w:rsidRDefault="004A455B" w:rsidP="004A455B">
      <w:pPr>
        <w:ind w:firstLineChars="1502" w:firstLine="3707"/>
      </w:pPr>
      <w:r w:rsidRPr="004A455B">
        <w:rPr>
          <w:rFonts w:hint="eastAsia"/>
          <w:spacing w:val="23"/>
          <w:kern w:val="0"/>
          <w:fitText w:val="804" w:id="1450450689"/>
        </w:rPr>
        <w:t>E-mai</w:t>
      </w:r>
      <w:r w:rsidRPr="004A455B">
        <w:rPr>
          <w:rFonts w:hint="eastAsia"/>
          <w:spacing w:val="1"/>
          <w:kern w:val="0"/>
          <w:fitText w:val="804" w:id="1450450689"/>
        </w:rPr>
        <w:t>l</w:t>
      </w:r>
      <w:r>
        <w:t>：</w:t>
      </w:r>
    </w:p>
    <w:p w:rsidR="004A455B" w:rsidRDefault="004A455B" w:rsidP="004A455B"/>
    <w:p w:rsidR="004A455B" w:rsidRDefault="004A455B" w:rsidP="004A455B"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t>「</w:t>
      </w:r>
      <w:r>
        <w:rPr>
          <w:rFonts w:hint="eastAsia"/>
        </w:rPr>
        <w:t>ひゃくまん穀</w:t>
      </w:r>
      <w:r>
        <w:t>」</w:t>
      </w:r>
      <w:r>
        <w:rPr>
          <w:rFonts w:hint="eastAsia"/>
        </w:rPr>
        <w:t>ロゴマーク等</w:t>
      </w:r>
      <w:r>
        <w:t>使用管理要領</w:t>
      </w:r>
      <w:r>
        <w:rPr>
          <w:rFonts w:hint="eastAsia"/>
        </w:rPr>
        <w:t>第</w:t>
      </w:r>
      <w:r>
        <w:t>５条の規定により、下記のとおり申請します。</w:t>
      </w:r>
    </w:p>
    <w:p w:rsidR="004A455B" w:rsidRDefault="004A455B" w:rsidP="004A455B">
      <w:r>
        <w:rPr>
          <w:rFonts w:hint="eastAsia"/>
        </w:rPr>
        <w:t xml:space="preserve">　</w:t>
      </w:r>
      <w:r>
        <w:t>なお、使用にあたっては、「</w:t>
      </w:r>
      <w:r>
        <w:rPr>
          <w:rFonts w:hint="eastAsia"/>
        </w:rPr>
        <w:t>ひゃくまん穀</w:t>
      </w:r>
      <w:r>
        <w:t>」</w:t>
      </w:r>
      <w:r>
        <w:rPr>
          <w:rFonts w:hint="eastAsia"/>
        </w:rPr>
        <w:t>ロゴマーク等</w:t>
      </w:r>
      <w:r>
        <w:t>使用管理要領</w:t>
      </w:r>
      <w:r>
        <w:rPr>
          <w:rFonts w:hint="eastAsia"/>
        </w:rPr>
        <w:t>の</w:t>
      </w:r>
      <w:r>
        <w:t>規定を遵守することを誓約します。</w:t>
      </w:r>
    </w:p>
    <w:p w:rsidR="004A455B" w:rsidRDefault="004A455B" w:rsidP="004A455B"/>
    <w:p w:rsidR="004A455B" w:rsidRDefault="004A455B" w:rsidP="004A455B">
      <w:pPr>
        <w:pStyle w:val="a6"/>
      </w:pPr>
      <w:r>
        <w:rPr>
          <w:rFonts w:hint="eastAsia"/>
        </w:rPr>
        <w:t>記</w:t>
      </w:r>
    </w:p>
    <w:p w:rsidR="004A455B" w:rsidRDefault="004A455B" w:rsidP="004A455B"/>
    <w:p w:rsidR="004A455B" w:rsidRDefault="004A455B" w:rsidP="004A455B">
      <w:pPr>
        <w:pStyle w:val="a8"/>
        <w:ind w:right="804"/>
        <w:jc w:val="both"/>
      </w:pPr>
      <w:r>
        <w:rPr>
          <w:rFonts w:hint="eastAsia"/>
        </w:rPr>
        <w:t xml:space="preserve">１　</w:t>
      </w:r>
      <w:r>
        <w:t>申請者（</w:t>
      </w:r>
      <w:r>
        <w:rPr>
          <w:rFonts w:hint="eastAsia"/>
        </w:rPr>
        <w:t>法人</w:t>
      </w:r>
      <w:r>
        <w:t>、団体）</w:t>
      </w:r>
      <w:r>
        <w:rPr>
          <w:rFonts w:hint="eastAsia"/>
        </w:rPr>
        <w:t>の</w:t>
      </w:r>
      <w:r>
        <w:t>概要</w:t>
      </w:r>
    </w:p>
    <w:p w:rsidR="004A455B" w:rsidRDefault="004A455B" w:rsidP="004A455B">
      <w:pPr>
        <w:pStyle w:val="a8"/>
        <w:ind w:right="804"/>
        <w:jc w:val="both"/>
      </w:pPr>
    </w:p>
    <w:p w:rsidR="004A455B" w:rsidRDefault="004A455B" w:rsidP="004A455B">
      <w:pPr>
        <w:pStyle w:val="a8"/>
        <w:ind w:right="804"/>
        <w:jc w:val="both"/>
      </w:pPr>
    </w:p>
    <w:p w:rsidR="004A455B" w:rsidRDefault="004A455B" w:rsidP="004A455B">
      <w:pPr>
        <w:pStyle w:val="a8"/>
        <w:ind w:right="804"/>
        <w:jc w:val="both"/>
      </w:pPr>
      <w:r>
        <w:t>２</w:t>
      </w:r>
      <w:r>
        <w:rPr>
          <w:rFonts w:hint="eastAsia"/>
        </w:rPr>
        <w:t xml:space="preserve">　使用</w:t>
      </w:r>
      <w:r>
        <w:t>目的（</w:t>
      </w:r>
      <w:r>
        <w:rPr>
          <w:rFonts w:hint="eastAsia"/>
        </w:rPr>
        <w:t>品目</w:t>
      </w:r>
      <w:r>
        <w:t>、イベント名など）</w:t>
      </w:r>
    </w:p>
    <w:p w:rsidR="004A455B" w:rsidRDefault="004A455B" w:rsidP="004A455B">
      <w:pPr>
        <w:pStyle w:val="a8"/>
        <w:ind w:right="804"/>
        <w:jc w:val="both"/>
      </w:pPr>
    </w:p>
    <w:p w:rsidR="004A455B" w:rsidRDefault="004A455B" w:rsidP="004A455B">
      <w:pPr>
        <w:pStyle w:val="a8"/>
        <w:ind w:right="804"/>
        <w:jc w:val="both"/>
      </w:pPr>
    </w:p>
    <w:p w:rsidR="004A455B" w:rsidRDefault="004A455B" w:rsidP="004A455B">
      <w:pPr>
        <w:pStyle w:val="a8"/>
        <w:ind w:right="804"/>
        <w:jc w:val="both"/>
      </w:pPr>
      <w:r>
        <w:t>３</w:t>
      </w:r>
      <w:r>
        <w:rPr>
          <w:rFonts w:hint="eastAsia"/>
        </w:rPr>
        <w:t xml:space="preserve">　</w:t>
      </w:r>
      <w:r>
        <w:t>使用する形態</w:t>
      </w:r>
    </w:p>
    <w:p w:rsidR="004A455B" w:rsidRDefault="004A455B" w:rsidP="004A455B">
      <w:pPr>
        <w:pStyle w:val="a8"/>
        <w:ind w:right="804"/>
        <w:jc w:val="both"/>
      </w:pP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>※</w:t>
      </w:r>
      <w:r>
        <w:t>使用する商品等の見本（</w:t>
      </w:r>
      <w:r>
        <w:rPr>
          <w:rFonts w:hint="eastAsia"/>
        </w:rPr>
        <w:t>実物</w:t>
      </w:r>
      <w:r>
        <w:t>又は写真、図案等）</w:t>
      </w:r>
      <w:r>
        <w:rPr>
          <w:rFonts w:hint="eastAsia"/>
        </w:rPr>
        <w:t>を</w:t>
      </w:r>
      <w:r>
        <w:t>必ず添付すること。</w:t>
      </w:r>
    </w:p>
    <w:p w:rsidR="004A455B" w:rsidRDefault="004A455B" w:rsidP="004A455B">
      <w:pPr>
        <w:pStyle w:val="a8"/>
        <w:ind w:right="804"/>
        <w:jc w:val="both"/>
      </w:pPr>
    </w:p>
    <w:p w:rsidR="004A455B" w:rsidRDefault="004A455B" w:rsidP="004A455B">
      <w:pPr>
        <w:pStyle w:val="a8"/>
        <w:ind w:right="804"/>
        <w:jc w:val="both"/>
      </w:pPr>
    </w:p>
    <w:p w:rsidR="004A455B" w:rsidRDefault="004A455B" w:rsidP="004A455B">
      <w:pPr>
        <w:pStyle w:val="a8"/>
        <w:ind w:right="804"/>
        <w:jc w:val="both"/>
      </w:pPr>
      <w:r>
        <w:t>４</w:t>
      </w:r>
      <w:r>
        <w:rPr>
          <w:rFonts w:hint="eastAsia"/>
        </w:rPr>
        <w:t xml:space="preserve">　</w:t>
      </w:r>
      <w:r>
        <w:t>使用数量</w:t>
      </w:r>
    </w:p>
    <w:p w:rsidR="004A455B" w:rsidRDefault="004A455B" w:rsidP="004A455B">
      <w:pPr>
        <w:pStyle w:val="a8"/>
        <w:ind w:right="804"/>
        <w:jc w:val="both"/>
      </w:pPr>
    </w:p>
    <w:p w:rsidR="004A455B" w:rsidRDefault="004A455B" w:rsidP="004A455B">
      <w:pPr>
        <w:pStyle w:val="a8"/>
        <w:ind w:right="804"/>
        <w:jc w:val="both"/>
      </w:pPr>
    </w:p>
    <w:p w:rsidR="004A455B" w:rsidRDefault="004A455B" w:rsidP="004A455B">
      <w:pPr>
        <w:pStyle w:val="a8"/>
        <w:ind w:right="804"/>
        <w:jc w:val="both"/>
      </w:pPr>
      <w:r>
        <w:t>５</w:t>
      </w:r>
      <w:r>
        <w:rPr>
          <w:rFonts w:hint="eastAsia"/>
        </w:rPr>
        <w:t xml:space="preserve">　</w:t>
      </w:r>
      <w:r>
        <w:t>使用期間</w:t>
      </w:r>
    </w:p>
    <w:p w:rsidR="004A455B" w:rsidRDefault="004A455B" w:rsidP="004A455B">
      <w:pPr>
        <w:pStyle w:val="a8"/>
        <w:ind w:right="804"/>
        <w:jc w:val="both"/>
      </w:pPr>
    </w:p>
    <w:p w:rsidR="004A455B" w:rsidRDefault="004A455B" w:rsidP="004A455B">
      <w:pPr>
        <w:pStyle w:val="a8"/>
        <w:ind w:right="804"/>
        <w:jc w:val="both"/>
      </w:pPr>
    </w:p>
    <w:p w:rsidR="004A455B" w:rsidRDefault="004A455B" w:rsidP="004A455B">
      <w:pPr>
        <w:pStyle w:val="a8"/>
        <w:ind w:right="804"/>
        <w:jc w:val="both"/>
      </w:pPr>
      <w:r>
        <w:t>６</w:t>
      </w:r>
      <w:r>
        <w:rPr>
          <w:rFonts w:hint="eastAsia"/>
        </w:rPr>
        <w:t xml:space="preserve">　</w:t>
      </w:r>
      <w:r>
        <w:t>その他特記事項</w:t>
      </w:r>
    </w:p>
    <w:p w:rsidR="004A455B" w:rsidRDefault="004A455B" w:rsidP="004A455B">
      <w:pPr>
        <w:pStyle w:val="a8"/>
        <w:ind w:right="804"/>
        <w:jc w:val="both"/>
      </w:pPr>
    </w:p>
    <w:p w:rsidR="004A455B" w:rsidRDefault="004A455B" w:rsidP="004A455B">
      <w:pPr>
        <w:widowControl/>
        <w:jc w:val="left"/>
      </w:pPr>
      <w:r>
        <w:br w:type="page"/>
      </w:r>
    </w:p>
    <w:p w:rsidR="006D6F15" w:rsidRDefault="006D6F15" w:rsidP="006D6F15">
      <w:r>
        <w:rPr>
          <w:rFonts w:hint="eastAsia"/>
        </w:rPr>
        <w:t>（別記様式</w:t>
      </w:r>
      <w:r w:rsidR="0067002D">
        <w:rPr>
          <w:rFonts w:hint="eastAsia"/>
        </w:rPr>
        <w:t>４</w:t>
      </w:r>
      <w:r>
        <w:rPr>
          <w:rFonts w:hint="eastAsia"/>
        </w:rPr>
        <w:t>）（第</w:t>
      </w:r>
      <w:r w:rsidR="0067002D">
        <w:rPr>
          <w:rFonts w:hint="eastAsia"/>
        </w:rPr>
        <w:t>８</w:t>
      </w:r>
      <w:r>
        <w:t>条関係</w:t>
      </w:r>
      <w:r>
        <w:rPr>
          <w:rFonts w:hint="eastAsia"/>
        </w:rPr>
        <w:t>）</w:t>
      </w:r>
    </w:p>
    <w:p w:rsidR="006D6F15" w:rsidRPr="0067002D" w:rsidRDefault="006D6F15" w:rsidP="006D6F15"/>
    <w:p w:rsidR="006D6F15" w:rsidRPr="00EE0AF2" w:rsidRDefault="006D6F15" w:rsidP="006D6F15">
      <w:pPr>
        <w:spacing w:line="360" w:lineRule="exact"/>
        <w:jc w:val="center"/>
        <w:rPr>
          <w:sz w:val="28"/>
        </w:rPr>
      </w:pPr>
      <w:r w:rsidRPr="00EE0AF2">
        <w:rPr>
          <w:rFonts w:hint="eastAsia"/>
          <w:sz w:val="28"/>
        </w:rPr>
        <w:t>「ひゃくまん穀」ロゴマーク</w:t>
      </w:r>
      <w:r w:rsidRPr="00EE0AF2">
        <w:rPr>
          <w:sz w:val="28"/>
        </w:rPr>
        <w:t>等使用</w:t>
      </w:r>
      <w:r w:rsidR="0067002D">
        <w:rPr>
          <w:rFonts w:hint="eastAsia"/>
          <w:sz w:val="28"/>
        </w:rPr>
        <w:t>変更</w:t>
      </w:r>
      <w:r w:rsidRPr="00EE0AF2">
        <w:rPr>
          <w:sz w:val="28"/>
        </w:rPr>
        <w:t>申請書</w:t>
      </w:r>
    </w:p>
    <w:p w:rsidR="006D6F15" w:rsidRDefault="006D6F15" w:rsidP="006D6F15"/>
    <w:p w:rsidR="006D6F15" w:rsidRDefault="006D6F15" w:rsidP="006D6F15"/>
    <w:p w:rsidR="006D6F15" w:rsidRDefault="006D6F15" w:rsidP="006D6F15">
      <w:pPr>
        <w:ind w:firstLineChars="300" w:firstLine="602"/>
        <w:jc w:val="right"/>
      </w:pPr>
      <w:r>
        <w:rPr>
          <w:rFonts w:hint="eastAsia"/>
        </w:rPr>
        <w:t xml:space="preserve">年　</w:t>
      </w:r>
      <w:r>
        <w:t xml:space="preserve">　　</w:t>
      </w:r>
      <w:r>
        <w:rPr>
          <w:rFonts w:hint="eastAsia"/>
        </w:rPr>
        <w:t xml:space="preserve">月　</w:t>
      </w:r>
      <w:r>
        <w:t xml:space="preserve">　　</w:t>
      </w:r>
      <w:r>
        <w:rPr>
          <w:rFonts w:hint="eastAsia"/>
        </w:rPr>
        <w:t>日</w:t>
      </w:r>
    </w:p>
    <w:p w:rsidR="006D6F15" w:rsidRDefault="006D6F15" w:rsidP="006D6F15"/>
    <w:p w:rsidR="006D6F15" w:rsidRDefault="006D6F15" w:rsidP="006D6F15">
      <w:r>
        <w:rPr>
          <w:rFonts w:hint="eastAsia"/>
        </w:rPr>
        <w:t>米新品種</w:t>
      </w:r>
      <w:r>
        <w:t>「</w:t>
      </w:r>
      <w:r>
        <w:rPr>
          <w:rFonts w:hint="eastAsia"/>
        </w:rPr>
        <w:t>ひゃくまん穀</w:t>
      </w:r>
      <w:r>
        <w:t>」</w:t>
      </w:r>
      <w:r>
        <w:rPr>
          <w:rFonts w:hint="eastAsia"/>
        </w:rPr>
        <w:t>普及推進委員会</w:t>
      </w:r>
      <w:r>
        <w:t xml:space="preserve">　会長　様</w:t>
      </w:r>
    </w:p>
    <w:p w:rsidR="006D6F15" w:rsidRDefault="006D6F15" w:rsidP="006D6F15"/>
    <w:p w:rsidR="006D6F15" w:rsidRDefault="006D6F15" w:rsidP="006D6F15">
      <w:pPr>
        <w:ind w:firstLineChars="1850" w:firstLine="3715"/>
      </w:pPr>
      <w:r>
        <w:rPr>
          <w:rFonts w:hint="eastAsia"/>
        </w:rPr>
        <w:t xml:space="preserve">住　</w:t>
      </w:r>
      <w:r>
        <w:t xml:space="preserve">　</w:t>
      </w:r>
      <w:r>
        <w:rPr>
          <w:rFonts w:hint="eastAsia"/>
        </w:rPr>
        <w:t>所：（法人</w:t>
      </w:r>
      <w:r>
        <w:t>、団体の場合は、主たる事業</w:t>
      </w:r>
      <w:r>
        <w:rPr>
          <w:rFonts w:hint="eastAsia"/>
        </w:rPr>
        <w:t>所</w:t>
      </w:r>
      <w:r>
        <w:t>の所在地</w:t>
      </w:r>
      <w:r>
        <w:rPr>
          <w:rFonts w:hint="eastAsia"/>
        </w:rPr>
        <w:t>）</w:t>
      </w:r>
    </w:p>
    <w:p w:rsidR="006D6F15" w:rsidRDefault="006D6F15" w:rsidP="006D6F15">
      <w:pPr>
        <w:ind w:firstLineChars="200" w:firstLine="402"/>
        <w:jc w:val="right"/>
      </w:pPr>
      <w:r>
        <w:rPr>
          <w:rFonts w:hint="eastAsia"/>
        </w:rPr>
        <w:t xml:space="preserve">氏　</w:t>
      </w:r>
      <w:r>
        <w:t xml:space="preserve">　</w:t>
      </w:r>
      <w:r>
        <w:rPr>
          <w:rFonts w:hint="eastAsia"/>
        </w:rPr>
        <w:t>名：（法人</w:t>
      </w:r>
      <w:r>
        <w:t>、団体の場合は、名称及び代表者の職・氏名</w:t>
      </w:r>
      <w:r>
        <w:rPr>
          <w:rFonts w:hint="eastAsia"/>
        </w:rPr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E0AF2">
        <w:rPr>
          <w:rFonts w:ascii="HGS明朝E" w:hint="eastAsia"/>
          <w:position w:val="3"/>
          <w:sz w:val="15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6D6F15" w:rsidRDefault="006D6F15" w:rsidP="006D6F15">
      <w:pPr>
        <w:ind w:firstLineChars="1850" w:firstLine="3715"/>
      </w:pPr>
      <w:r>
        <w:rPr>
          <w:rFonts w:hint="eastAsia"/>
        </w:rPr>
        <w:t>担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者：</w:t>
      </w:r>
    </w:p>
    <w:p w:rsidR="006D6F15" w:rsidRDefault="006D6F15" w:rsidP="006D6F15">
      <w:pPr>
        <w:ind w:firstLineChars="1850" w:firstLine="3715"/>
      </w:pPr>
      <w:r>
        <w:rPr>
          <w:rFonts w:hint="eastAsia"/>
        </w:rPr>
        <w:t>電話番号：</w:t>
      </w:r>
    </w:p>
    <w:p w:rsidR="006D6F15" w:rsidRDefault="006D6F15" w:rsidP="006D6F15">
      <w:pPr>
        <w:ind w:firstLineChars="1502" w:firstLine="3707"/>
      </w:pPr>
      <w:r w:rsidRPr="006D6F15">
        <w:rPr>
          <w:rFonts w:hint="eastAsia"/>
          <w:spacing w:val="23"/>
          <w:kern w:val="0"/>
          <w:fitText w:val="804" w:id="1450454528"/>
        </w:rPr>
        <w:t>E-mai</w:t>
      </w:r>
      <w:r w:rsidRPr="006D6F15">
        <w:rPr>
          <w:rFonts w:hint="eastAsia"/>
          <w:spacing w:val="1"/>
          <w:kern w:val="0"/>
          <w:fitText w:val="804" w:id="1450454528"/>
        </w:rPr>
        <w:t>l</w:t>
      </w:r>
      <w:r>
        <w:t>：</w:t>
      </w:r>
    </w:p>
    <w:p w:rsidR="006D6F15" w:rsidRDefault="006D6F15" w:rsidP="006D6F15"/>
    <w:p w:rsidR="006D6F15" w:rsidRDefault="0067002D" w:rsidP="0067002D">
      <w:pPr>
        <w:ind w:firstLineChars="100" w:firstLine="201"/>
      </w:pPr>
      <w:r>
        <w:rPr>
          <w:rFonts w:hint="eastAsia"/>
        </w:rPr>
        <w:t xml:space="preserve">平成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  <w:r>
        <w:rPr>
          <w:rFonts w:hint="eastAsia"/>
        </w:rPr>
        <w:t>に</w:t>
      </w:r>
      <w:r>
        <w:t>使用許可を受けた事項について、下記のとおり変更したいので、</w:t>
      </w:r>
      <w:r>
        <w:rPr>
          <w:rFonts w:hint="eastAsia"/>
        </w:rPr>
        <w:t>「</w:t>
      </w:r>
      <w:r w:rsidR="006D6F15">
        <w:rPr>
          <w:rFonts w:hint="eastAsia"/>
        </w:rPr>
        <w:t>ひゃくまん穀</w:t>
      </w:r>
      <w:r w:rsidR="006D6F15">
        <w:t>」</w:t>
      </w:r>
      <w:r w:rsidR="006D6F15">
        <w:rPr>
          <w:rFonts w:hint="eastAsia"/>
        </w:rPr>
        <w:t>ロゴマーク等</w:t>
      </w:r>
      <w:r w:rsidR="006D6F15">
        <w:t>使用管理要領</w:t>
      </w:r>
      <w:r w:rsidR="006D6F15">
        <w:rPr>
          <w:rFonts w:hint="eastAsia"/>
        </w:rPr>
        <w:t>第</w:t>
      </w:r>
      <w:r>
        <w:rPr>
          <w:rFonts w:hint="eastAsia"/>
        </w:rPr>
        <w:t>８</w:t>
      </w:r>
      <w:r w:rsidR="006D6F15">
        <w:t>条の規定により、</w:t>
      </w:r>
      <w:r>
        <w:rPr>
          <w:rFonts w:hint="eastAsia"/>
        </w:rPr>
        <w:t>変更</w:t>
      </w:r>
      <w:r w:rsidR="006D6F15">
        <w:t>申請します。</w:t>
      </w:r>
    </w:p>
    <w:p w:rsidR="006D6F15" w:rsidRDefault="006D6F15" w:rsidP="006D6F15">
      <w:r>
        <w:rPr>
          <w:rFonts w:hint="eastAsia"/>
        </w:rPr>
        <w:t xml:space="preserve">　</w:t>
      </w:r>
      <w:r>
        <w:t>なお、</w:t>
      </w:r>
      <w:r w:rsidR="0067002D">
        <w:rPr>
          <w:rFonts w:hint="eastAsia"/>
        </w:rPr>
        <w:t>変更後の</w:t>
      </w:r>
      <w:r>
        <w:t>使用にあたっては、「</w:t>
      </w:r>
      <w:r>
        <w:rPr>
          <w:rFonts w:hint="eastAsia"/>
        </w:rPr>
        <w:t>ひゃくまん穀</w:t>
      </w:r>
      <w:r>
        <w:t>」</w:t>
      </w:r>
      <w:r>
        <w:rPr>
          <w:rFonts w:hint="eastAsia"/>
        </w:rPr>
        <w:t>ロゴマーク等</w:t>
      </w:r>
      <w:r>
        <w:t>使用管理要領</w:t>
      </w:r>
      <w:r>
        <w:rPr>
          <w:rFonts w:hint="eastAsia"/>
        </w:rPr>
        <w:t>の</w:t>
      </w:r>
      <w:r>
        <w:t>規定を遵守することを誓約します。</w:t>
      </w:r>
    </w:p>
    <w:p w:rsidR="006D6F15" w:rsidRDefault="006D6F15" w:rsidP="006D6F15"/>
    <w:p w:rsidR="006D6F15" w:rsidRDefault="006D6F15" w:rsidP="006D6F15"/>
    <w:p w:rsidR="006D6F15" w:rsidRDefault="006D6F15" w:rsidP="006D6F15">
      <w:pPr>
        <w:pStyle w:val="a6"/>
      </w:pPr>
      <w:r>
        <w:rPr>
          <w:rFonts w:hint="eastAsia"/>
        </w:rPr>
        <w:t>記</w:t>
      </w:r>
    </w:p>
    <w:p w:rsidR="006D6F15" w:rsidRDefault="006D6F15" w:rsidP="006D6F15"/>
    <w:p w:rsidR="006D6F15" w:rsidRDefault="006D6F15" w:rsidP="006D6F15">
      <w:pPr>
        <w:pStyle w:val="a8"/>
        <w:ind w:right="804"/>
        <w:jc w:val="both"/>
      </w:pPr>
      <w:r>
        <w:rPr>
          <w:rFonts w:hint="eastAsia"/>
        </w:rPr>
        <w:t xml:space="preserve">１　</w:t>
      </w:r>
      <w:r w:rsidR="0067002D">
        <w:rPr>
          <w:rFonts w:hint="eastAsia"/>
        </w:rPr>
        <w:t>使用許可番号</w:t>
      </w:r>
    </w:p>
    <w:p w:rsidR="0067002D" w:rsidRDefault="0067002D" w:rsidP="006D6F15">
      <w:pPr>
        <w:pStyle w:val="a8"/>
        <w:ind w:right="804"/>
        <w:jc w:val="both"/>
      </w:pPr>
    </w:p>
    <w:p w:rsidR="0067002D" w:rsidRDefault="0067002D" w:rsidP="006D6F15">
      <w:pPr>
        <w:pStyle w:val="a8"/>
        <w:ind w:right="804"/>
        <w:jc w:val="both"/>
      </w:pPr>
    </w:p>
    <w:p w:rsidR="0067002D" w:rsidRDefault="0067002D" w:rsidP="006D6F15">
      <w:pPr>
        <w:pStyle w:val="a8"/>
        <w:ind w:right="804"/>
        <w:jc w:val="both"/>
      </w:pPr>
      <w:r>
        <w:rPr>
          <w:rFonts w:hint="eastAsia"/>
        </w:rPr>
        <w:t>２</w:t>
      </w:r>
      <w:r>
        <w:t xml:space="preserve">　使用許可商品等</w:t>
      </w:r>
    </w:p>
    <w:p w:rsidR="0067002D" w:rsidRDefault="0067002D" w:rsidP="006D6F15">
      <w:pPr>
        <w:pStyle w:val="a8"/>
        <w:ind w:right="804"/>
        <w:jc w:val="both"/>
      </w:pPr>
    </w:p>
    <w:p w:rsidR="0067002D" w:rsidRDefault="0067002D" w:rsidP="006D6F15">
      <w:pPr>
        <w:pStyle w:val="a8"/>
        <w:ind w:right="804"/>
        <w:jc w:val="both"/>
      </w:pPr>
    </w:p>
    <w:p w:rsidR="0067002D" w:rsidRDefault="0067002D" w:rsidP="006D6F15">
      <w:pPr>
        <w:pStyle w:val="a8"/>
        <w:ind w:right="804"/>
        <w:jc w:val="both"/>
      </w:pPr>
      <w:r>
        <w:rPr>
          <w:rFonts w:hint="eastAsia"/>
        </w:rPr>
        <w:t xml:space="preserve">３　</w:t>
      </w:r>
      <w:r>
        <w:t>変更する事項</w:t>
      </w:r>
    </w:p>
    <w:p w:rsidR="0067002D" w:rsidRDefault="0067002D" w:rsidP="0067002D">
      <w:pPr>
        <w:pStyle w:val="a8"/>
        <w:ind w:right="804"/>
        <w:jc w:val="both"/>
      </w:pP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>※</w:t>
      </w:r>
      <w:r>
        <w:t>使用許可書及び変更後の商品等の見本（</w:t>
      </w:r>
      <w:r>
        <w:rPr>
          <w:rFonts w:hint="eastAsia"/>
        </w:rPr>
        <w:t>実物</w:t>
      </w:r>
      <w:r>
        <w:t>又は写真、図案等）</w:t>
      </w:r>
      <w:r>
        <w:rPr>
          <w:rFonts w:hint="eastAsia"/>
        </w:rPr>
        <w:t>を</w:t>
      </w:r>
      <w:r>
        <w:t>必ず添付すること。</w:t>
      </w:r>
    </w:p>
    <w:p w:rsidR="006D6F15" w:rsidRDefault="006D6F15" w:rsidP="006D6F15">
      <w:pPr>
        <w:pStyle w:val="a8"/>
        <w:ind w:right="804"/>
        <w:jc w:val="both"/>
      </w:pPr>
    </w:p>
    <w:p w:rsidR="0067002D" w:rsidRPr="0067002D" w:rsidRDefault="0067002D" w:rsidP="006D6F15">
      <w:pPr>
        <w:pStyle w:val="a8"/>
        <w:ind w:right="804"/>
        <w:jc w:val="both"/>
      </w:pPr>
      <w:r>
        <w:rPr>
          <w:rFonts w:hint="eastAsia"/>
        </w:rPr>
        <w:t xml:space="preserve">４　</w:t>
      </w:r>
      <w:r>
        <w:t>変更の理由</w:t>
      </w:r>
    </w:p>
    <w:p w:rsidR="006D6F15" w:rsidRDefault="006D6F15" w:rsidP="006D6F15">
      <w:pPr>
        <w:pStyle w:val="a8"/>
        <w:ind w:right="804"/>
        <w:jc w:val="both"/>
      </w:pPr>
    </w:p>
    <w:p w:rsidR="0067002D" w:rsidRDefault="0067002D" w:rsidP="006D6F15">
      <w:pPr>
        <w:pStyle w:val="a8"/>
        <w:ind w:right="804"/>
        <w:jc w:val="both"/>
      </w:pPr>
    </w:p>
    <w:p w:rsidR="0067002D" w:rsidRDefault="006D6F15" w:rsidP="006D6F15">
      <w:pPr>
        <w:pStyle w:val="a8"/>
        <w:ind w:right="804"/>
        <w:jc w:val="both"/>
      </w:pPr>
      <w:r>
        <w:t>５</w:t>
      </w:r>
      <w:r>
        <w:rPr>
          <w:rFonts w:hint="eastAsia"/>
        </w:rPr>
        <w:t xml:space="preserve">　</w:t>
      </w:r>
      <w:r w:rsidR="0067002D">
        <w:rPr>
          <w:rFonts w:hint="eastAsia"/>
        </w:rPr>
        <w:t>変更後の</w:t>
      </w:r>
      <w:r w:rsidR="0067002D">
        <w:t>使用数量</w:t>
      </w:r>
    </w:p>
    <w:p w:rsidR="0067002D" w:rsidRDefault="0067002D" w:rsidP="006D6F15">
      <w:pPr>
        <w:pStyle w:val="a8"/>
        <w:ind w:right="804"/>
        <w:jc w:val="both"/>
      </w:pPr>
    </w:p>
    <w:p w:rsidR="0067002D" w:rsidRDefault="0067002D" w:rsidP="006D6F15">
      <w:pPr>
        <w:pStyle w:val="a8"/>
        <w:ind w:right="804"/>
        <w:jc w:val="both"/>
      </w:pPr>
    </w:p>
    <w:p w:rsidR="006D6F15" w:rsidRDefault="0067002D" w:rsidP="006D6F15">
      <w:pPr>
        <w:pStyle w:val="a8"/>
        <w:ind w:right="804"/>
        <w:jc w:val="both"/>
      </w:pPr>
      <w:r>
        <w:rPr>
          <w:rFonts w:hint="eastAsia"/>
        </w:rPr>
        <w:t>６</w:t>
      </w:r>
      <w:r>
        <w:t xml:space="preserve">　変更後の</w:t>
      </w:r>
      <w:r w:rsidR="006D6F15">
        <w:t>使用期間</w:t>
      </w:r>
    </w:p>
    <w:p w:rsidR="006D6F15" w:rsidRDefault="006D6F15" w:rsidP="006D6F15">
      <w:pPr>
        <w:pStyle w:val="a8"/>
        <w:ind w:right="804"/>
        <w:jc w:val="both"/>
      </w:pPr>
    </w:p>
    <w:p w:rsidR="006D6F15" w:rsidRDefault="006D6F15" w:rsidP="006D6F15">
      <w:pPr>
        <w:pStyle w:val="a8"/>
        <w:ind w:right="804"/>
        <w:jc w:val="both"/>
      </w:pPr>
    </w:p>
    <w:p w:rsidR="006D6F15" w:rsidRDefault="0067002D" w:rsidP="006D6F15">
      <w:pPr>
        <w:pStyle w:val="a8"/>
        <w:ind w:right="804"/>
        <w:jc w:val="both"/>
      </w:pPr>
      <w:r>
        <w:rPr>
          <w:rFonts w:hint="eastAsia"/>
        </w:rPr>
        <w:t>７</w:t>
      </w:r>
      <w:r w:rsidR="006D6F15">
        <w:rPr>
          <w:rFonts w:hint="eastAsia"/>
        </w:rPr>
        <w:t xml:space="preserve">　</w:t>
      </w:r>
      <w:r w:rsidR="006D6F15">
        <w:t>その他特記事項</w:t>
      </w:r>
    </w:p>
    <w:p w:rsidR="006D6F15" w:rsidRDefault="006D6F15" w:rsidP="006D6F15">
      <w:pPr>
        <w:widowControl/>
        <w:jc w:val="left"/>
      </w:pPr>
      <w:r>
        <w:br w:type="page"/>
      </w:r>
    </w:p>
    <w:p w:rsidR="0067002D" w:rsidRDefault="0067002D" w:rsidP="0067002D">
      <w:r>
        <w:rPr>
          <w:rFonts w:hint="eastAsia"/>
        </w:rPr>
        <w:t>（別記様式５）（第９</w:t>
      </w:r>
      <w:r>
        <w:t>条関係</w:t>
      </w:r>
      <w:r>
        <w:rPr>
          <w:rFonts w:hint="eastAsia"/>
        </w:rPr>
        <w:t>）</w:t>
      </w:r>
    </w:p>
    <w:p w:rsidR="0067002D" w:rsidRPr="0067002D" w:rsidRDefault="0067002D" w:rsidP="0067002D"/>
    <w:p w:rsidR="0067002D" w:rsidRPr="00EE0AF2" w:rsidRDefault="0067002D" w:rsidP="0067002D">
      <w:pPr>
        <w:spacing w:line="360" w:lineRule="exact"/>
        <w:jc w:val="center"/>
        <w:rPr>
          <w:sz w:val="28"/>
        </w:rPr>
      </w:pPr>
      <w:r w:rsidRPr="00EE0AF2">
        <w:rPr>
          <w:rFonts w:hint="eastAsia"/>
          <w:sz w:val="28"/>
        </w:rPr>
        <w:t>「ひゃくまん穀」ロゴマーク</w:t>
      </w:r>
      <w:r w:rsidRPr="00EE0AF2">
        <w:rPr>
          <w:sz w:val="28"/>
        </w:rPr>
        <w:t>等使用</w:t>
      </w:r>
      <w:r>
        <w:rPr>
          <w:rFonts w:hint="eastAsia"/>
          <w:sz w:val="28"/>
        </w:rPr>
        <w:t>中止</w:t>
      </w:r>
      <w:r>
        <w:rPr>
          <w:sz w:val="28"/>
        </w:rPr>
        <w:t>届</w:t>
      </w:r>
    </w:p>
    <w:p w:rsidR="0067002D" w:rsidRDefault="0067002D" w:rsidP="0067002D"/>
    <w:p w:rsidR="0067002D" w:rsidRDefault="0067002D" w:rsidP="0067002D"/>
    <w:p w:rsidR="0067002D" w:rsidRDefault="0067002D" w:rsidP="0067002D">
      <w:pPr>
        <w:ind w:firstLineChars="300" w:firstLine="602"/>
        <w:jc w:val="right"/>
      </w:pPr>
      <w:r>
        <w:rPr>
          <w:rFonts w:hint="eastAsia"/>
        </w:rPr>
        <w:t xml:space="preserve">年　</w:t>
      </w:r>
      <w:r>
        <w:t xml:space="preserve">　　</w:t>
      </w:r>
      <w:r>
        <w:rPr>
          <w:rFonts w:hint="eastAsia"/>
        </w:rPr>
        <w:t xml:space="preserve">月　</w:t>
      </w:r>
      <w:r>
        <w:t xml:space="preserve">　　</w:t>
      </w:r>
      <w:r>
        <w:rPr>
          <w:rFonts w:hint="eastAsia"/>
        </w:rPr>
        <w:t>日</w:t>
      </w:r>
    </w:p>
    <w:p w:rsidR="0067002D" w:rsidRDefault="0067002D" w:rsidP="0067002D"/>
    <w:p w:rsidR="0067002D" w:rsidRDefault="0067002D" w:rsidP="0067002D">
      <w:r>
        <w:rPr>
          <w:rFonts w:hint="eastAsia"/>
        </w:rPr>
        <w:t>米新品種</w:t>
      </w:r>
      <w:r>
        <w:t>「</w:t>
      </w:r>
      <w:r>
        <w:rPr>
          <w:rFonts w:hint="eastAsia"/>
        </w:rPr>
        <w:t>ひゃくまん穀</w:t>
      </w:r>
      <w:r>
        <w:t>」</w:t>
      </w:r>
      <w:r>
        <w:rPr>
          <w:rFonts w:hint="eastAsia"/>
        </w:rPr>
        <w:t>普及推進委員会</w:t>
      </w:r>
      <w:r>
        <w:t xml:space="preserve">　会長　様</w:t>
      </w:r>
    </w:p>
    <w:p w:rsidR="0067002D" w:rsidRDefault="0067002D" w:rsidP="0067002D"/>
    <w:p w:rsidR="0067002D" w:rsidRDefault="0067002D" w:rsidP="0067002D">
      <w:pPr>
        <w:ind w:firstLineChars="1850" w:firstLine="3715"/>
      </w:pPr>
      <w:r>
        <w:rPr>
          <w:rFonts w:hint="eastAsia"/>
        </w:rPr>
        <w:t xml:space="preserve">住　</w:t>
      </w:r>
      <w:r>
        <w:t xml:space="preserve">　</w:t>
      </w:r>
      <w:r>
        <w:rPr>
          <w:rFonts w:hint="eastAsia"/>
        </w:rPr>
        <w:t>所：（法人</w:t>
      </w:r>
      <w:r>
        <w:t>、団体の場合は、主たる事業</w:t>
      </w:r>
      <w:r>
        <w:rPr>
          <w:rFonts w:hint="eastAsia"/>
        </w:rPr>
        <w:t>所</w:t>
      </w:r>
      <w:r>
        <w:t>の所在地</w:t>
      </w:r>
      <w:r>
        <w:rPr>
          <w:rFonts w:hint="eastAsia"/>
        </w:rPr>
        <w:t>）</w:t>
      </w:r>
    </w:p>
    <w:p w:rsidR="0067002D" w:rsidRDefault="0067002D" w:rsidP="0067002D">
      <w:pPr>
        <w:ind w:firstLineChars="200" w:firstLine="402"/>
        <w:jc w:val="right"/>
      </w:pPr>
      <w:r>
        <w:rPr>
          <w:rFonts w:hint="eastAsia"/>
        </w:rPr>
        <w:t xml:space="preserve">氏　</w:t>
      </w:r>
      <w:r>
        <w:t xml:space="preserve">　</w:t>
      </w:r>
      <w:r>
        <w:rPr>
          <w:rFonts w:hint="eastAsia"/>
        </w:rPr>
        <w:t>名：（法人</w:t>
      </w:r>
      <w:r>
        <w:t>、団体の場合は、名称及び代表者の職・氏名</w:t>
      </w:r>
      <w:r>
        <w:rPr>
          <w:rFonts w:hint="eastAsia"/>
        </w:rPr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E0AF2">
        <w:rPr>
          <w:rFonts w:ascii="HGS明朝E" w:hint="eastAsia"/>
          <w:position w:val="3"/>
          <w:sz w:val="15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67002D" w:rsidRDefault="0067002D" w:rsidP="0067002D">
      <w:pPr>
        <w:ind w:firstLineChars="1850" w:firstLine="3715"/>
      </w:pPr>
      <w:r>
        <w:rPr>
          <w:rFonts w:hint="eastAsia"/>
        </w:rPr>
        <w:t>担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者：</w:t>
      </w:r>
    </w:p>
    <w:p w:rsidR="0067002D" w:rsidRDefault="0067002D" w:rsidP="0067002D">
      <w:pPr>
        <w:ind w:firstLineChars="1850" w:firstLine="3715"/>
      </w:pPr>
      <w:r>
        <w:rPr>
          <w:rFonts w:hint="eastAsia"/>
        </w:rPr>
        <w:t>電話番号：</w:t>
      </w:r>
    </w:p>
    <w:p w:rsidR="0067002D" w:rsidRDefault="0067002D" w:rsidP="0067002D">
      <w:pPr>
        <w:ind w:firstLineChars="1502" w:firstLine="3707"/>
      </w:pPr>
      <w:r w:rsidRPr="0067002D">
        <w:rPr>
          <w:rFonts w:hint="eastAsia"/>
          <w:spacing w:val="23"/>
          <w:kern w:val="0"/>
          <w:fitText w:val="804" w:id="1450457088"/>
        </w:rPr>
        <w:t>E-mai</w:t>
      </w:r>
      <w:r w:rsidRPr="0067002D">
        <w:rPr>
          <w:rFonts w:hint="eastAsia"/>
          <w:spacing w:val="1"/>
          <w:kern w:val="0"/>
          <w:fitText w:val="804" w:id="1450457088"/>
        </w:rPr>
        <w:t>l</w:t>
      </w:r>
      <w:r>
        <w:t>：</w:t>
      </w:r>
    </w:p>
    <w:p w:rsidR="0067002D" w:rsidRDefault="0067002D" w:rsidP="0067002D"/>
    <w:p w:rsidR="0067002D" w:rsidRDefault="0067002D" w:rsidP="00A9569B">
      <w:pPr>
        <w:ind w:firstLineChars="100" w:firstLine="201"/>
      </w:pPr>
      <w:r>
        <w:rPr>
          <w:rFonts w:hint="eastAsia"/>
        </w:rPr>
        <w:t xml:space="preserve">平成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  <w:r>
        <w:rPr>
          <w:rFonts w:hint="eastAsia"/>
        </w:rPr>
        <w:t>に</w:t>
      </w:r>
      <w:r>
        <w:t>使用許可を受けた</w:t>
      </w:r>
      <w:r w:rsidR="00A9569B">
        <w:rPr>
          <w:rFonts w:hint="eastAsia"/>
        </w:rPr>
        <w:t>ロゴマーク等の</w:t>
      </w:r>
      <w:r w:rsidR="00A9569B">
        <w:t>使用を中止するので、</w:t>
      </w:r>
      <w:r>
        <w:rPr>
          <w:rFonts w:hint="eastAsia"/>
        </w:rPr>
        <w:t>「ひゃくまん穀</w:t>
      </w:r>
      <w:r>
        <w:t>」</w:t>
      </w:r>
      <w:r>
        <w:rPr>
          <w:rFonts w:hint="eastAsia"/>
        </w:rPr>
        <w:t>ロゴマーク等</w:t>
      </w:r>
      <w:r>
        <w:t>使用管理要領</w:t>
      </w:r>
      <w:r>
        <w:rPr>
          <w:rFonts w:hint="eastAsia"/>
        </w:rPr>
        <w:t>第</w:t>
      </w:r>
      <w:r w:rsidR="00A9569B">
        <w:rPr>
          <w:rFonts w:hint="eastAsia"/>
        </w:rPr>
        <w:t>９</w:t>
      </w:r>
      <w:r>
        <w:t>条の規定により、</w:t>
      </w:r>
      <w:r w:rsidR="00A9569B">
        <w:rPr>
          <w:rFonts w:hint="eastAsia"/>
        </w:rPr>
        <w:t>許可書</w:t>
      </w:r>
      <w:r w:rsidR="00A9569B">
        <w:t>を添えて</w:t>
      </w:r>
      <w:r w:rsidR="00A9569B">
        <w:rPr>
          <w:rFonts w:hint="eastAsia"/>
        </w:rPr>
        <w:t>届け出</w:t>
      </w:r>
      <w:r w:rsidR="00A9569B">
        <w:t>します。</w:t>
      </w:r>
    </w:p>
    <w:p w:rsidR="0067002D" w:rsidRDefault="0067002D" w:rsidP="0067002D"/>
    <w:p w:rsidR="0067002D" w:rsidRDefault="0067002D" w:rsidP="0067002D"/>
    <w:p w:rsidR="0067002D" w:rsidRDefault="0067002D" w:rsidP="0067002D">
      <w:pPr>
        <w:pStyle w:val="a6"/>
      </w:pPr>
      <w:r>
        <w:rPr>
          <w:rFonts w:hint="eastAsia"/>
        </w:rPr>
        <w:t>記</w:t>
      </w:r>
    </w:p>
    <w:p w:rsidR="0067002D" w:rsidRDefault="0067002D" w:rsidP="0067002D"/>
    <w:p w:rsidR="0067002D" w:rsidRDefault="0067002D" w:rsidP="0067002D">
      <w:pPr>
        <w:pStyle w:val="a8"/>
        <w:ind w:right="804"/>
        <w:jc w:val="both"/>
      </w:pPr>
      <w:r>
        <w:rPr>
          <w:rFonts w:hint="eastAsia"/>
        </w:rPr>
        <w:t>１　使用許可番号</w:t>
      </w:r>
    </w:p>
    <w:p w:rsidR="0067002D" w:rsidRDefault="0067002D" w:rsidP="0067002D">
      <w:pPr>
        <w:pStyle w:val="a8"/>
        <w:ind w:right="804"/>
        <w:jc w:val="both"/>
      </w:pPr>
    </w:p>
    <w:p w:rsidR="0067002D" w:rsidRDefault="0067002D" w:rsidP="0067002D">
      <w:pPr>
        <w:pStyle w:val="a8"/>
        <w:ind w:right="804"/>
        <w:jc w:val="both"/>
      </w:pPr>
    </w:p>
    <w:p w:rsidR="0067002D" w:rsidRDefault="0067002D" w:rsidP="0067002D">
      <w:pPr>
        <w:pStyle w:val="a8"/>
        <w:ind w:right="804"/>
        <w:jc w:val="both"/>
      </w:pPr>
      <w:r>
        <w:rPr>
          <w:rFonts w:hint="eastAsia"/>
        </w:rPr>
        <w:t>２</w:t>
      </w:r>
      <w:r>
        <w:t xml:space="preserve">　使用許可商品等</w:t>
      </w:r>
    </w:p>
    <w:p w:rsidR="0067002D" w:rsidRDefault="0067002D" w:rsidP="0067002D">
      <w:pPr>
        <w:pStyle w:val="a8"/>
        <w:ind w:right="804"/>
        <w:jc w:val="both"/>
      </w:pPr>
    </w:p>
    <w:p w:rsidR="0067002D" w:rsidRDefault="0067002D" w:rsidP="0067002D">
      <w:pPr>
        <w:pStyle w:val="a8"/>
        <w:ind w:right="804"/>
        <w:jc w:val="both"/>
      </w:pPr>
    </w:p>
    <w:p w:rsidR="0067002D" w:rsidRDefault="0067002D" w:rsidP="0067002D">
      <w:pPr>
        <w:pStyle w:val="a8"/>
        <w:ind w:right="804"/>
        <w:jc w:val="both"/>
      </w:pPr>
      <w:r>
        <w:rPr>
          <w:rFonts w:hint="eastAsia"/>
        </w:rPr>
        <w:t xml:space="preserve">３　</w:t>
      </w:r>
      <w:r w:rsidR="00A9569B">
        <w:rPr>
          <w:rFonts w:hint="eastAsia"/>
        </w:rPr>
        <w:t>使用中止の理由</w:t>
      </w:r>
    </w:p>
    <w:p w:rsidR="0067002D" w:rsidRDefault="0067002D" w:rsidP="0067002D">
      <w:pPr>
        <w:pStyle w:val="a8"/>
        <w:ind w:right="804"/>
        <w:jc w:val="both"/>
      </w:pPr>
    </w:p>
    <w:p w:rsidR="00A9569B" w:rsidRDefault="00A9569B" w:rsidP="0067002D">
      <w:pPr>
        <w:pStyle w:val="a8"/>
        <w:ind w:right="804"/>
        <w:jc w:val="both"/>
      </w:pPr>
    </w:p>
    <w:p w:rsidR="0067002D" w:rsidRDefault="00A9569B" w:rsidP="0067002D">
      <w:pPr>
        <w:pStyle w:val="a8"/>
        <w:ind w:right="804"/>
        <w:jc w:val="both"/>
      </w:pPr>
      <w:r>
        <w:rPr>
          <w:rFonts w:hint="eastAsia"/>
        </w:rPr>
        <w:t>４</w:t>
      </w:r>
      <w:r w:rsidR="0067002D">
        <w:rPr>
          <w:rFonts w:hint="eastAsia"/>
        </w:rPr>
        <w:t xml:space="preserve">　</w:t>
      </w:r>
      <w:r>
        <w:rPr>
          <w:rFonts w:hint="eastAsia"/>
        </w:rPr>
        <w:t>備　考</w:t>
      </w:r>
    </w:p>
    <w:p w:rsidR="0067002D" w:rsidRDefault="0067002D" w:rsidP="0067002D">
      <w:pPr>
        <w:widowControl/>
        <w:jc w:val="left"/>
      </w:pPr>
      <w:bookmarkStart w:id="0" w:name="_GoBack"/>
      <w:bookmarkEnd w:id="0"/>
    </w:p>
    <w:sectPr w:rsidR="0067002D" w:rsidSect="00571310">
      <w:footerReference w:type="default" r:id="rId7"/>
      <w:headerReference w:type="first" r:id="rId8"/>
      <w:pgSz w:w="11906" w:h="16838" w:code="9"/>
      <w:pgMar w:top="1134" w:right="1134" w:bottom="1134" w:left="1134" w:header="851" w:footer="454" w:gutter="0"/>
      <w:pgNumType w:fmt="numberInDash"/>
      <w:cols w:space="425"/>
      <w:titlePg/>
      <w:docGrid w:type="linesAndChars" w:linePitch="33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0B7" w:rsidRDefault="00B170B7" w:rsidP="004F5BDF">
      <w:r>
        <w:separator/>
      </w:r>
    </w:p>
  </w:endnote>
  <w:endnote w:type="continuationSeparator" w:id="0">
    <w:p w:rsidR="00B170B7" w:rsidRDefault="00B170B7" w:rsidP="004F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66003"/>
      <w:docPartObj>
        <w:docPartGallery w:val="Page Numbers (Bottom of Page)"/>
        <w:docPartUnique/>
      </w:docPartObj>
    </w:sdtPr>
    <w:sdtEndPr/>
    <w:sdtContent>
      <w:p w:rsidR="00B170B7" w:rsidRDefault="00B170B7">
        <w:pPr>
          <w:pStyle w:val="ac"/>
          <w:jc w:val="center"/>
        </w:pPr>
        <w:r w:rsidRPr="004F5BDF">
          <w:rPr>
            <w:rFonts w:asciiTheme="majorEastAsia" w:eastAsiaTheme="majorEastAsia" w:hAnsiTheme="majorEastAsia"/>
            <w:sz w:val="24"/>
          </w:rPr>
          <w:fldChar w:fldCharType="begin"/>
        </w:r>
        <w:r w:rsidRPr="004F5BDF">
          <w:rPr>
            <w:rFonts w:asciiTheme="majorEastAsia" w:eastAsiaTheme="majorEastAsia" w:hAnsiTheme="majorEastAsia"/>
            <w:sz w:val="24"/>
          </w:rPr>
          <w:instrText>PAGE   \* MERGEFORMAT</w:instrText>
        </w:r>
        <w:r w:rsidRPr="004F5BDF">
          <w:rPr>
            <w:rFonts w:asciiTheme="majorEastAsia" w:eastAsiaTheme="majorEastAsia" w:hAnsiTheme="majorEastAsia"/>
            <w:sz w:val="24"/>
          </w:rPr>
          <w:fldChar w:fldCharType="separate"/>
        </w:r>
        <w:r w:rsidR="001C28A4" w:rsidRPr="001C28A4">
          <w:rPr>
            <w:rFonts w:asciiTheme="majorEastAsia" w:eastAsiaTheme="majorEastAsia" w:hAnsiTheme="majorEastAsia"/>
            <w:noProof/>
            <w:sz w:val="24"/>
            <w:lang w:val="ja-JP"/>
          </w:rPr>
          <w:t>-</w:t>
        </w:r>
        <w:r w:rsidR="001C28A4">
          <w:rPr>
            <w:rFonts w:asciiTheme="majorEastAsia" w:eastAsiaTheme="majorEastAsia" w:hAnsiTheme="majorEastAsia"/>
            <w:noProof/>
            <w:sz w:val="24"/>
          </w:rPr>
          <w:t xml:space="preserve"> 4 -</w:t>
        </w:r>
        <w:r w:rsidRPr="004F5BDF"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  <w:p w:rsidR="00B170B7" w:rsidRDefault="00B170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0B7" w:rsidRDefault="00B170B7" w:rsidP="004F5BDF">
      <w:r>
        <w:separator/>
      </w:r>
    </w:p>
  </w:footnote>
  <w:footnote w:type="continuationSeparator" w:id="0">
    <w:p w:rsidR="00B170B7" w:rsidRDefault="00B170B7" w:rsidP="004F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10" w:rsidRPr="00571310" w:rsidRDefault="00571310" w:rsidP="00571310">
    <w:pPr>
      <w:pStyle w:val="aa"/>
      <w:jc w:val="right"/>
      <w:rPr>
        <w:rFonts w:ascii="ＭＳ ゴシック" w:eastAsia="ＭＳ ゴシック" w:hAnsi="ＭＳ ゴシック"/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HorizontalSpacing w:val="20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44"/>
    <w:rsid w:val="0000545F"/>
    <w:rsid w:val="000248BC"/>
    <w:rsid w:val="00027839"/>
    <w:rsid w:val="0004631E"/>
    <w:rsid w:val="00055684"/>
    <w:rsid w:val="000901E0"/>
    <w:rsid w:val="00096CE6"/>
    <w:rsid w:val="000A474D"/>
    <w:rsid w:val="000D4BC2"/>
    <w:rsid w:val="000F4BE4"/>
    <w:rsid w:val="001037F8"/>
    <w:rsid w:val="0012095D"/>
    <w:rsid w:val="001310C9"/>
    <w:rsid w:val="00171255"/>
    <w:rsid w:val="001A0691"/>
    <w:rsid w:val="001B0738"/>
    <w:rsid w:val="001C28A4"/>
    <w:rsid w:val="001C371D"/>
    <w:rsid w:val="001D093A"/>
    <w:rsid w:val="001D7E43"/>
    <w:rsid w:val="001D7E89"/>
    <w:rsid w:val="001E4F88"/>
    <w:rsid w:val="00211080"/>
    <w:rsid w:val="002175F2"/>
    <w:rsid w:val="00263A53"/>
    <w:rsid w:val="002D36CE"/>
    <w:rsid w:val="002D5560"/>
    <w:rsid w:val="00364A0A"/>
    <w:rsid w:val="003D6EA0"/>
    <w:rsid w:val="003E0F01"/>
    <w:rsid w:val="0043069C"/>
    <w:rsid w:val="00440049"/>
    <w:rsid w:val="00443327"/>
    <w:rsid w:val="0046477E"/>
    <w:rsid w:val="004A455B"/>
    <w:rsid w:val="004B3874"/>
    <w:rsid w:val="004D772D"/>
    <w:rsid w:val="004F5BDF"/>
    <w:rsid w:val="00520B65"/>
    <w:rsid w:val="00525CE5"/>
    <w:rsid w:val="00553C41"/>
    <w:rsid w:val="00571310"/>
    <w:rsid w:val="005714BA"/>
    <w:rsid w:val="005749AF"/>
    <w:rsid w:val="005751B7"/>
    <w:rsid w:val="005F5324"/>
    <w:rsid w:val="005F6E42"/>
    <w:rsid w:val="00635D35"/>
    <w:rsid w:val="00646920"/>
    <w:rsid w:val="006508DC"/>
    <w:rsid w:val="00657A02"/>
    <w:rsid w:val="0067002D"/>
    <w:rsid w:val="006774C9"/>
    <w:rsid w:val="006A24A1"/>
    <w:rsid w:val="006D6F15"/>
    <w:rsid w:val="006F1BDE"/>
    <w:rsid w:val="006F5F52"/>
    <w:rsid w:val="00773358"/>
    <w:rsid w:val="00791244"/>
    <w:rsid w:val="007916A9"/>
    <w:rsid w:val="00820D44"/>
    <w:rsid w:val="00832731"/>
    <w:rsid w:val="00835411"/>
    <w:rsid w:val="00835438"/>
    <w:rsid w:val="00855DE1"/>
    <w:rsid w:val="00865946"/>
    <w:rsid w:val="00875B4A"/>
    <w:rsid w:val="00896E94"/>
    <w:rsid w:val="008D22B1"/>
    <w:rsid w:val="008E2931"/>
    <w:rsid w:val="008F69B9"/>
    <w:rsid w:val="009E3873"/>
    <w:rsid w:val="00A06529"/>
    <w:rsid w:val="00A3340C"/>
    <w:rsid w:val="00A61C03"/>
    <w:rsid w:val="00A9569B"/>
    <w:rsid w:val="00AE7923"/>
    <w:rsid w:val="00B02DB7"/>
    <w:rsid w:val="00B03BFC"/>
    <w:rsid w:val="00B14F64"/>
    <w:rsid w:val="00B15533"/>
    <w:rsid w:val="00B170B7"/>
    <w:rsid w:val="00B62343"/>
    <w:rsid w:val="00B83FE8"/>
    <w:rsid w:val="00BA0CDC"/>
    <w:rsid w:val="00BA3BAD"/>
    <w:rsid w:val="00BA4888"/>
    <w:rsid w:val="00BD75FA"/>
    <w:rsid w:val="00C2214F"/>
    <w:rsid w:val="00C5267E"/>
    <w:rsid w:val="00CD50F4"/>
    <w:rsid w:val="00CF6D8C"/>
    <w:rsid w:val="00D17086"/>
    <w:rsid w:val="00D4265E"/>
    <w:rsid w:val="00D6298E"/>
    <w:rsid w:val="00D73DAA"/>
    <w:rsid w:val="00DB3347"/>
    <w:rsid w:val="00DC135B"/>
    <w:rsid w:val="00DD1F02"/>
    <w:rsid w:val="00DD30D2"/>
    <w:rsid w:val="00E1567D"/>
    <w:rsid w:val="00E21550"/>
    <w:rsid w:val="00E52255"/>
    <w:rsid w:val="00E54F0F"/>
    <w:rsid w:val="00EA6C55"/>
    <w:rsid w:val="00EB78AF"/>
    <w:rsid w:val="00EC569E"/>
    <w:rsid w:val="00ED6D11"/>
    <w:rsid w:val="00ED7060"/>
    <w:rsid w:val="00EE0AF2"/>
    <w:rsid w:val="00F04C87"/>
    <w:rsid w:val="00F0652C"/>
    <w:rsid w:val="00F133DB"/>
    <w:rsid w:val="00F14358"/>
    <w:rsid w:val="00F6237D"/>
    <w:rsid w:val="00F72D29"/>
    <w:rsid w:val="00F87780"/>
    <w:rsid w:val="00F96388"/>
    <w:rsid w:val="00FB681C"/>
    <w:rsid w:val="00FE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A8A5B"/>
  <w15:docId w15:val="{B80920BA-00E3-41D4-918F-8B10D657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244"/>
    <w:pPr>
      <w:widowControl w:val="0"/>
      <w:jc w:val="both"/>
    </w:pPr>
    <w:rPr>
      <w:rFonts w:eastAsia="HGS明朝E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07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E0AF2"/>
    <w:pPr>
      <w:jc w:val="center"/>
    </w:pPr>
  </w:style>
  <w:style w:type="character" w:customStyle="1" w:styleId="a7">
    <w:name w:val="記 (文字)"/>
    <w:basedOn w:val="a0"/>
    <w:link w:val="a6"/>
    <w:uiPriority w:val="99"/>
    <w:rsid w:val="00EE0AF2"/>
    <w:rPr>
      <w:rFonts w:eastAsia="HGS明朝E"/>
      <w:sz w:val="22"/>
    </w:rPr>
  </w:style>
  <w:style w:type="paragraph" w:styleId="a8">
    <w:name w:val="Closing"/>
    <w:basedOn w:val="a"/>
    <w:link w:val="a9"/>
    <w:uiPriority w:val="99"/>
    <w:unhideWhenUsed/>
    <w:rsid w:val="00EE0AF2"/>
    <w:pPr>
      <w:jc w:val="right"/>
    </w:pPr>
  </w:style>
  <w:style w:type="character" w:customStyle="1" w:styleId="a9">
    <w:name w:val="結語 (文字)"/>
    <w:basedOn w:val="a0"/>
    <w:link w:val="a8"/>
    <w:uiPriority w:val="99"/>
    <w:rsid w:val="00EE0AF2"/>
    <w:rPr>
      <w:rFonts w:eastAsia="HGS明朝E"/>
      <w:sz w:val="22"/>
    </w:rPr>
  </w:style>
  <w:style w:type="paragraph" w:styleId="aa">
    <w:name w:val="header"/>
    <w:basedOn w:val="a"/>
    <w:link w:val="ab"/>
    <w:uiPriority w:val="99"/>
    <w:unhideWhenUsed/>
    <w:rsid w:val="004F5B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5BDF"/>
    <w:rPr>
      <w:rFonts w:eastAsia="HGS明朝E"/>
      <w:sz w:val="22"/>
    </w:rPr>
  </w:style>
  <w:style w:type="paragraph" w:styleId="ac">
    <w:name w:val="footer"/>
    <w:basedOn w:val="a"/>
    <w:link w:val="ad"/>
    <w:uiPriority w:val="99"/>
    <w:unhideWhenUsed/>
    <w:rsid w:val="004F5B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5BDF"/>
    <w:rPr>
      <w:rFonts w:eastAsia="HGS明朝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C6B4-B6DE-4A86-AE21-DC04D0F6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蔭田　雅史</dc:creator>
  <cp:keywords/>
  <dc:description/>
  <cp:lastModifiedBy>orit折戸　瑞貴　３　石川県米園部米穀課</cp:lastModifiedBy>
  <cp:revision>2</cp:revision>
  <cp:lastPrinted>2022-06-28T06:04:00Z</cp:lastPrinted>
  <dcterms:created xsi:type="dcterms:W3CDTF">2022-11-02T11:01:00Z</dcterms:created>
  <dcterms:modified xsi:type="dcterms:W3CDTF">2022-11-02T11:01:00Z</dcterms:modified>
</cp:coreProperties>
</file>